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B15C97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A0CAB">
        <w:rPr>
          <w:rFonts w:ascii="Times New Roman" w:hAnsi="Times New Roman" w:cs="Times New Roman"/>
          <w:sz w:val="28"/>
          <w:szCs w:val="28"/>
        </w:rPr>
        <w:t>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дневных общеобразовательных организаций, освоивших образовательные программы</w:t>
      </w:r>
    </w:p>
    <w:p w:rsidR="00E33ACD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CAB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29176A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9</w:t>
      </w:r>
      <w:r w:rsidR="00500AD9">
        <w:rPr>
          <w:rFonts w:ascii="Times New Roman" w:hAnsi="Times New Roman" w:cs="Times New Roman"/>
          <w:b/>
          <w:sz w:val="28"/>
          <w:szCs w:val="28"/>
        </w:rPr>
        <w:t>/20</w:t>
      </w:r>
      <w:r w:rsidR="0029176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B15C97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E33ACD" w:rsidRPr="000F52D8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15C97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500AD9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0F52D8">
        <w:rPr>
          <w:rFonts w:ascii="Times New Roman" w:hAnsi="Times New Roman" w:cs="Times New Roman"/>
          <w:sz w:val="28"/>
          <w:szCs w:val="28"/>
          <w:u w:val="single"/>
        </w:rPr>
        <w:t xml:space="preserve">МОБУ ООШ с. </w:t>
      </w:r>
      <w:proofErr w:type="spellStart"/>
      <w:r w:rsidR="000F52D8">
        <w:rPr>
          <w:rFonts w:ascii="Times New Roman" w:hAnsi="Times New Roman" w:cs="Times New Roman"/>
          <w:sz w:val="28"/>
          <w:szCs w:val="28"/>
          <w:u w:val="single"/>
        </w:rPr>
        <w:t>Имендяшево</w:t>
      </w:r>
      <w:proofErr w:type="spellEnd"/>
      <w:r w:rsidR="000F52D8">
        <w:rPr>
          <w:rFonts w:ascii="Times New Roman" w:hAnsi="Times New Roman" w:cs="Times New Roman"/>
          <w:sz w:val="28"/>
          <w:szCs w:val="28"/>
        </w:rPr>
        <w:t>_____</w:t>
      </w:r>
    </w:p>
    <w:p w:rsidR="00B15C97" w:rsidRPr="00B15C97" w:rsidRDefault="000F52D8" w:rsidP="000F52D8">
      <w:pPr>
        <w:pStyle w:val="a5"/>
        <w:tabs>
          <w:tab w:val="left" w:pos="11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917"/>
        <w:gridCol w:w="743"/>
        <w:gridCol w:w="1021"/>
        <w:gridCol w:w="743"/>
        <w:gridCol w:w="1213"/>
        <w:gridCol w:w="1134"/>
        <w:gridCol w:w="850"/>
        <w:gridCol w:w="1053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394030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743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961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260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7E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29176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9/2020 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чебного года, не получившие аттестаты об основном общем образовании</w:t>
            </w:r>
          </w:p>
        </w:tc>
      </w:tr>
      <w:tr w:rsidR="00B330E8" w:rsidRPr="00C012D2" w:rsidTr="00500AD9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743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3197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053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 и 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еч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. ОО) 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е(указать)</w:t>
            </w:r>
          </w:p>
        </w:tc>
      </w:tr>
      <w:tr w:rsidR="00B330E8" w:rsidRPr="00C012D2" w:rsidTr="00500AD9">
        <w:trPr>
          <w:cantSplit/>
          <w:trHeight w:val="1120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850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3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500AD9">
        <w:trPr>
          <w:cantSplit/>
          <w:trHeight w:val="549"/>
        </w:trPr>
        <w:tc>
          <w:tcPr>
            <w:tcW w:w="191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C002E" w:rsidRPr="00C012D2" w:rsidRDefault="00B330E8" w:rsidP="00B33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4709" w:rsidRPr="00C012D2" w:rsidTr="0029176A">
        <w:trPr>
          <w:cantSplit/>
          <w:trHeight w:val="1125"/>
        </w:trPr>
        <w:tc>
          <w:tcPr>
            <w:tcW w:w="1917" w:type="dxa"/>
            <w:vAlign w:val="center"/>
          </w:tcPr>
          <w:p w:rsidR="006F4709" w:rsidRDefault="006F4709" w:rsidP="00B17431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урийский район</w:t>
            </w:r>
          </w:p>
        </w:tc>
        <w:tc>
          <w:tcPr>
            <w:tcW w:w="743" w:type="dxa"/>
            <w:vAlign w:val="center"/>
          </w:tcPr>
          <w:p w:rsidR="006F4709" w:rsidRPr="00C012D2" w:rsidRDefault="00690557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vAlign w:val="center"/>
          </w:tcPr>
          <w:p w:rsidR="006F4709" w:rsidRPr="00C012D2" w:rsidRDefault="00690557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center"/>
          </w:tcPr>
          <w:p w:rsidR="006F4709" w:rsidRPr="00C012D2" w:rsidRDefault="00690557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6F4709" w:rsidRPr="00C012D2" w:rsidRDefault="00690557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F4709" w:rsidRPr="00C012D2" w:rsidRDefault="00690557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F4709" w:rsidRPr="00C012D2" w:rsidRDefault="00690557" w:rsidP="001038C7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vAlign w:val="center"/>
          </w:tcPr>
          <w:p w:rsidR="006F4709" w:rsidRPr="00C012D2" w:rsidRDefault="00690557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6F4709" w:rsidRPr="00C012D2" w:rsidRDefault="00690557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6F4709" w:rsidRPr="00C012D2" w:rsidRDefault="00690557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F4709" w:rsidRPr="00C012D2" w:rsidRDefault="00690557" w:rsidP="00B1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F4709" w:rsidRPr="00C012D2" w:rsidRDefault="00690557" w:rsidP="00B1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F4709" w:rsidRPr="00C012D2" w:rsidRDefault="00690557" w:rsidP="00B1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F4709" w:rsidRPr="00C012D2" w:rsidRDefault="00690557" w:rsidP="00B1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4709" w:rsidRPr="00C012D2" w:rsidRDefault="00690557" w:rsidP="00B1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5C4E26" w:rsidRPr="00E26585" w:rsidRDefault="007C1462" w:rsidP="005C4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C4E26" w:rsidRPr="00E26585">
        <w:rPr>
          <w:rFonts w:ascii="Times New Roman" w:hAnsi="Times New Roman" w:cs="Times New Roman"/>
          <w:sz w:val="28"/>
          <w:szCs w:val="28"/>
        </w:rPr>
        <w:t xml:space="preserve"> _________________/ </w:t>
      </w:r>
      <w:r w:rsidR="00000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90557">
        <w:rPr>
          <w:rFonts w:ascii="Times New Roman" w:hAnsi="Times New Roman" w:cs="Times New Roman"/>
          <w:sz w:val="28"/>
          <w:szCs w:val="28"/>
        </w:rPr>
        <w:t>Муллашев</w:t>
      </w:r>
      <w:proofErr w:type="spellEnd"/>
      <w:r w:rsidR="00690557">
        <w:rPr>
          <w:rFonts w:ascii="Times New Roman" w:hAnsi="Times New Roman" w:cs="Times New Roman"/>
          <w:sz w:val="28"/>
          <w:szCs w:val="28"/>
        </w:rPr>
        <w:t xml:space="preserve"> Р.И.</w:t>
      </w:r>
      <w:r w:rsidR="000003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C4E26" w:rsidRPr="00E26585">
        <w:rPr>
          <w:rFonts w:ascii="Times New Roman" w:hAnsi="Times New Roman" w:cs="Times New Roman"/>
          <w:sz w:val="28"/>
          <w:szCs w:val="28"/>
        </w:rPr>
        <w:t>/</w:t>
      </w:r>
    </w:p>
    <w:p w:rsidR="005C4E26" w:rsidRPr="00E26585" w:rsidRDefault="005C4E26" w:rsidP="005C4E26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>печать</w:t>
      </w:r>
    </w:p>
    <w:p w:rsidR="00B330E8" w:rsidRPr="001326CD" w:rsidRDefault="005C4E26" w:rsidP="005C4E26">
      <w:pPr>
        <w:rPr>
          <w:rFonts w:ascii="Times New Roman" w:hAnsi="Times New Roman" w:cs="Times New Roman"/>
        </w:rPr>
      </w:pPr>
      <w:r w:rsidRPr="00E26585">
        <w:rPr>
          <w:rFonts w:ascii="Times New Roman" w:hAnsi="Times New Roman" w:cs="Times New Roman"/>
        </w:rPr>
        <w:t xml:space="preserve">ФИО, тел. </w:t>
      </w:r>
      <w:r>
        <w:rPr>
          <w:rFonts w:ascii="Times New Roman" w:hAnsi="Times New Roman" w:cs="Times New Roman"/>
        </w:rPr>
        <w:t>и</w:t>
      </w:r>
      <w:r w:rsidRPr="00E26585">
        <w:rPr>
          <w:rFonts w:ascii="Times New Roman" w:hAnsi="Times New Roman" w:cs="Times New Roman"/>
        </w:rPr>
        <w:t>сполнителя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690557">
        <w:rPr>
          <w:rFonts w:ascii="Times New Roman" w:hAnsi="Times New Roman" w:cs="Times New Roman"/>
        </w:rPr>
        <w:t>Махмутова</w:t>
      </w:r>
      <w:proofErr w:type="spellEnd"/>
      <w:r w:rsidR="00690557">
        <w:rPr>
          <w:rFonts w:ascii="Times New Roman" w:hAnsi="Times New Roman" w:cs="Times New Roman"/>
        </w:rPr>
        <w:t xml:space="preserve"> А.А., 89656437085</w:t>
      </w: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0B3"/>
    <w:rsid w:val="0000032C"/>
    <w:rsid w:val="00092854"/>
    <w:rsid w:val="000F52D8"/>
    <w:rsid w:val="001038C7"/>
    <w:rsid w:val="001326CD"/>
    <w:rsid w:val="0029176A"/>
    <w:rsid w:val="00394030"/>
    <w:rsid w:val="003A4890"/>
    <w:rsid w:val="00500AD9"/>
    <w:rsid w:val="005769AE"/>
    <w:rsid w:val="005C4E26"/>
    <w:rsid w:val="005F046D"/>
    <w:rsid w:val="00685BAF"/>
    <w:rsid w:val="00690557"/>
    <w:rsid w:val="00693A70"/>
    <w:rsid w:val="006A7B2C"/>
    <w:rsid w:val="006C002E"/>
    <w:rsid w:val="006F4709"/>
    <w:rsid w:val="00715BB7"/>
    <w:rsid w:val="007253C1"/>
    <w:rsid w:val="007B7C3D"/>
    <w:rsid w:val="007C1462"/>
    <w:rsid w:val="007E7A28"/>
    <w:rsid w:val="008630B3"/>
    <w:rsid w:val="009376D0"/>
    <w:rsid w:val="00947E37"/>
    <w:rsid w:val="00A11F53"/>
    <w:rsid w:val="00A35EBF"/>
    <w:rsid w:val="00B15C97"/>
    <w:rsid w:val="00B17431"/>
    <w:rsid w:val="00B330E8"/>
    <w:rsid w:val="00B8054B"/>
    <w:rsid w:val="00B823E7"/>
    <w:rsid w:val="00BA0CAB"/>
    <w:rsid w:val="00C012D2"/>
    <w:rsid w:val="00C30F75"/>
    <w:rsid w:val="00CB4A97"/>
    <w:rsid w:val="00DC0B05"/>
    <w:rsid w:val="00DD5923"/>
    <w:rsid w:val="00E33ACD"/>
    <w:rsid w:val="00E6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F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F57A-B8CA-47C3-8E23-DB732E6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Мунира Зуфаровна Рашитова</cp:lastModifiedBy>
  <cp:revision>2</cp:revision>
  <cp:lastPrinted>2018-09-19T10:14:00Z</cp:lastPrinted>
  <dcterms:created xsi:type="dcterms:W3CDTF">2020-10-28T15:22:00Z</dcterms:created>
  <dcterms:modified xsi:type="dcterms:W3CDTF">2020-10-28T15:22:00Z</dcterms:modified>
</cp:coreProperties>
</file>